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B9" w:rsidRDefault="009110B9" w:rsidP="00B57335">
      <w:r>
        <w:t>様式第</w:t>
      </w:r>
      <w:r w:rsidR="003256C6">
        <w:rPr>
          <w:rFonts w:hint="eastAsia"/>
        </w:rPr>
        <w:t>２</w:t>
      </w:r>
      <w:r>
        <w:t>号</w:t>
      </w:r>
      <w:r w:rsidR="00F74538">
        <w:rPr>
          <w:rFonts w:hint="eastAsia"/>
        </w:rPr>
        <w:t>（</w:t>
      </w:r>
      <w:r>
        <w:rPr>
          <w:rFonts w:hint="eastAsia"/>
        </w:rPr>
        <w:t>第</w:t>
      </w:r>
      <w:r w:rsidR="003256C6">
        <w:rPr>
          <w:rFonts w:hint="eastAsia"/>
        </w:rPr>
        <w:t>５</w:t>
      </w:r>
      <w:r>
        <w:rPr>
          <w:rFonts w:hint="eastAsia"/>
        </w:rPr>
        <w:t>条関係</w:t>
      </w:r>
      <w:r w:rsidR="00F74538">
        <w:rPr>
          <w:rFonts w:hint="eastAsia"/>
        </w:rPr>
        <w:t>）</w:t>
      </w:r>
    </w:p>
    <w:p w:rsidR="009110B9" w:rsidRPr="009110B9" w:rsidRDefault="009110B9" w:rsidP="009110B9">
      <w:pPr>
        <w:jc w:val="center"/>
        <w:rPr>
          <w:szCs w:val="21"/>
        </w:rPr>
      </w:pPr>
      <w:r w:rsidRPr="009110B9">
        <w:rPr>
          <w:rFonts w:hint="eastAsia"/>
          <w:szCs w:val="21"/>
        </w:rPr>
        <w:t>被災</w:t>
      </w:r>
      <w:r w:rsidRPr="00B369FD">
        <w:rPr>
          <w:rFonts w:hint="eastAsia"/>
        </w:rPr>
        <w:t>証明書交付申請書</w:t>
      </w:r>
    </w:p>
    <w:p w:rsidR="009110B9" w:rsidRPr="009110B9" w:rsidRDefault="009110B9" w:rsidP="009110B9">
      <w:pPr>
        <w:rPr>
          <w:szCs w:val="21"/>
        </w:rPr>
      </w:pPr>
    </w:p>
    <w:p w:rsidR="009110B9" w:rsidRPr="009110B9" w:rsidRDefault="003256C6" w:rsidP="009110B9">
      <w:pPr>
        <w:rPr>
          <w:szCs w:val="21"/>
        </w:rPr>
      </w:pPr>
      <w:r>
        <w:rPr>
          <w:rFonts w:hint="eastAsia"/>
          <w:szCs w:val="21"/>
        </w:rPr>
        <w:t>１</w:t>
      </w:r>
      <w:r w:rsidR="009110B9">
        <w:rPr>
          <w:rFonts w:hint="eastAsia"/>
          <w:szCs w:val="21"/>
        </w:rPr>
        <w:t xml:space="preserve">　</w:t>
      </w:r>
      <w:r w:rsidR="009110B9" w:rsidRPr="00213764">
        <w:rPr>
          <w:rFonts w:hint="eastAsia"/>
          <w:spacing w:val="15"/>
          <w:kern w:val="0"/>
          <w:szCs w:val="21"/>
          <w:fitText w:val="1890" w:id="-1523359488"/>
        </w:rPr>
        <w:t>被災物件所在場</w:t>
      </w:r>
      <w:r w:rsidR="009110B9" w:rsidRPr="00213764">
        <w:rPr>
          <w:rFonts w:hint="eastAsia"/>
          <w:kern w:val="0"/>
          <w:szCs w:val="21"/>
          <w:fitText w:val="1890" w:id="-1523359488"/>
        </w:rPr>
        <w:t>所</w:t>
      </w:r>
    </w:p>
    <w:p w:rsidR="009110B9" w:rsidRPr="003256C6" w:rsidRDefault="003256C6" w:rsidP="009110B9">
      <w:pPr>
        <w:rPr>
          <w:szCs w:val="21"/>
        </w:rPr>
      </w:pPr>
      <w:r>
        <w:rPr>
          <w:rFonts w:hint="eastAsia"/>
          <w:kern w:val="0"/>
          <w:szCs w:val="21"/>
        </w:rPr>
        <w:t>２</w:t>
      </w:r>
      <w:r w:rsidR="009110B9">
        <w:rPr>
          <w:rFonts w:hint="eastAsia"/>
          <w:kern w:val="0"/>
          <w:szCs w:val="21"/>
        </w:rPr>
        <w:t xml:space="preserve">　</w:t>
      </w:r>
      <w:r w:rsidR="009110B9" w:rsidRPr="00213764">
        <w:rPr>
          <w:rFonts w:hint="eastAsia"/>
          <w:spacing w:val="37"/>
          <w:kern w:val="0"/>
          <w:szCs w:val="21"/>
          <w:fitText w:val="1920" w:id="-1523361024"/>
        </w:rPr>
        <w:t>被災物件所有</w:t>
      </w:r>
      <w:r w:rsidR="009110B9" w:rsidRPr="00213764">
        <w:rPr>
          <w:rFonts w:hint="eastAsia"/>
          <w:spacing w:val="3"/>
          <w:kern w:val="0"/>
          <w:szCs w:val="21"/>
          <w:fitText w:val="1920" w:id="-1523361024"/>
        </w:rPr>
        <w:t>者</w:t>
      </w:r>
    </w:p>
    <w:p w:rsidR="009110B9" w:rsidRPr="003256C6" w:rsidRDefault="003256C6" w:rsidP="009110B9">
      <w:pPr>
        <w:rPr>
          <w:szCs w:val="21"/>
        </w:rPr>
      </w:pPr>
      <w:r>
        <w:rPr>
          <w:rFonts w:hint="eastAsia"/>
          <w:kern w:val="0"/>
          <w:szCs w:val="21"/>
        </w:rPr>
        <w:t>３</w:t>
      </w:r>
      <w:r w:rsidR="009110B9">
        <w:rPr>
          <w:rFonts w:hint="eastAsia"/>
          <w:kern w:val="0"/>
          <w:szCs w:val="21"/>
        </w:rPr>
        <w:t xml:space="preserve">　</w:t>
      </w:r>
      <w:r w:rsidR="009110B9" w:rsidRPr="009A7F72">
        <w:rPr>
          <w:rFonts w:hint="eastAsia"/>
          <w:spacing w:val="322"/>
          <w:kern w:val="0"/>
          <w:szCs w:val="21"/>
          <w:fitText w:val="1920" w:id="-1523361023"/>
        </w:rPr>
        <w:t>被災</w:t>
      </w:r>
      <w:r w:rsidR="009110B9" w:rsidRPr="009A7F72">
        <w:rPr>
          <w:rFonts w:hint="eastAsia"/>
          <w:spacing w:val="1"/>
          <w:kern w:val="0"/>
          <w:szCs w:val="21"/>
          <w:fitText w:val="1920" w:id="-1523361023"/>
        </w:rPr>
        <w:t>日</w:t>
      </w:r>
      <w:r w:rsidR="00157B64">
        <w:rPr>
          <w:rFonts w:hint="eastAsia"/>
          <w:kern w:val="0"/>
          <w:szCs w:val="21"/>
        </w:rPr>
        <w:t xml:space="preserve">　　　</w:t>
      </w:r>
      <w:r w:rsidR="0040353B">
        <w:rPr>
          <w:rFonts w:hint="eastAsia"/>
          <w:kern w:val="0"/>
          <w:szCs w:val="21"/>
        </w:rPr>
        <w:t xml:space="preserve">　</w:t>
      </w:r>
      <w:r w:rsidR="009A7F72">
        <w:rPr>
          <w:rFonts w:hint="eastAsia"/>
          <w:kern w:val="0"/>
          <w:szCs w:val="21"/>
        </w:rPr>
        <w:t xml:space="preserve">　　</w:t>
      </w:r>
      <w:r w:rsidR="0040353B">
        <w:rPr>
          <w:rFonts w:hint="eastAsia"/>
          <w:kern w:val="0"/>
          <w:szCs w:val="21"/>
        </w:rPr>
        <w:t xml:space="preserve">年　　月　　</w:t>
      </w:r>
      <w:r w:rsidR="008B3246">
        <w:rPr>
          <w:rFonts w:hint="eastAsia"/>
          <w:kern w:val="0"/>
          <w:szCs w:val="21"/>
        </w:rPr>
        <w:t>日</w:t>
      </w:r>
    </w:p>
    <w:p w:rsidR="00320B74" w:rsidRPr="007D0FBE" w:rsidRDefault="003256C6" w:rsidP="009110B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４</w:t>
      </w:r>
      <w:r w:rsidR="009110B9">
        <w:rPr>
          <w:rFonts w:hint="eastAsia"/>
          <w:kern w:val="0"/>
          <w:szCs w:val="21"/>
        </w:rPr>
        <w:t xml:space="preserve">　</w:t>
      </w:r>
      <w:r w:rsidR="009110B9" w:rsidRPr="0040353B">
        <w:rPr>
          <w:rFonts w:hint="eastAsia"/>
          <w:spacing w:val="180"/>
          <w:kern w:val="0"/>
          <w:szCs w:val="21"/>
          <w:fitText w:val="1921" w:id="-1458381824"/>
        </w:rPr>
        <w:t>被災原</w:t>
      </w:r>
      <w:r w:rsidR="009110B9" w:rsidRPr="0040353B">
        <w:rPr>
          <w:rFonts w:hint="eastAsia"/>
          <w:kern w:val="0"/>
          <w:szCs w:val="21"/>
          <w:fitText w:val="1921" w:id="-1458381824"/>
        </w:rPr>
        <w:t>因</w:t>
      </w:r>
      <w:r w:rsidR="007D0FBE">
        <w:rPr>
          <w:rFonts w:hint="eastAsia"/>
          <w:kern w:val="0"/>
          <w:szCs w:val="21"/>
        </w:rPr>
        <w:t xml:space="preserve">　　　</w:t>
      </w:r>
      <w:r w:rsidR="0040353B">
        <w:rPr>
          <w:rFonts w:hint="eastAsia"/>
          <w:kern w:val="0"/>
          <w:szCs w:val="21"/>
        </w:rPr>
        <w:t xml:space="preserve">　</w:t>
      </w:r>
      <w:r w:rsidR="009A7F72">
        <w:rPr>
          <w:rFonts w:hint="eastAsia"/>
          <w:kern w:val="0"/>
          <w:szCs w:val="21"/>
        </w:rPr>
        <w:t xml:space="preserve">　　</w:t>
      </w:r>
      <w:r w:rsidR="005628C7">
        <w:rPr>
          <w:rFonts w:hint="eastAsia"/>
        </w:rPr>
        <w:t xml:space="preserve">年　　</w:t>
      </w:r>
      <w:r w:rsidR="005628C7" w:rsidRPr="00B369FD">
        <w:rPr>
          <w:rFonts w:hint="eastAsia"/>
        </w:rPr>
        <w:t xml:space="preserve">月　</w:t>
      </w:r>
      <w:r w:rsidR="008B3246">
        <w:rPr>
          <w:rFonts w:hint="eastAsia"/>
        </w:rPr>
        <w:t xml:space="preserve">　</w:t>
      </w:r>
      <w:r w:rsidR="005628C7" w:rsidRPr="00B369FD">
        <w:rPr>
          <w:rFonts w:hint="eastAsia"/>
        </w:rPr>
        <w:t>日発生の　　　　　による</w:t>
      </w:r>
    </w:p>
    <w:p w:rsidR="009110B9" w:rsidRPr="009110B9" w:rsidRDefault="003256C6" w:rsidP="009110B9">
      <w:pPr>
        <w:rPr>
          <w:szCs w:val="21"/>
        </w:rPr>
      </w:pPr>
      <w:r>
        <w:rPr>
          <w:rFonts w:hint="eastAsia"/>
          <w:kern w:val="0"/>
          <w:szCs w:val="21"/>
        </w:rPr>
        <w:t>５</w:t>
      </w:r>
      <w:r w:rsidR="00320B74">
        <w:rPr>
          <w:rFonts w:hint="eastAsia"/>
          <w:kern w:val="0"/>
          <w:szCs w:val="21"/>
        </w:rPr>
        <w:t xml:space="preserve">　</w:t>
      </w:r>
      <w:r w:rsidR="009110B9" w:rsidRPr="0040353B">
        <w:rPr>
          <w:rFonts w:hint="eastAsia"/>
          <w:spacing w:val="180"/>
          <w:kern w:val="0"/>
          <w:szCs w:val="21"/>
          <w:fitText w:val="1920" w:id="-1523361022"/>
        </w:rPr>
        <w:t>被災状</w:t>
      </w:r>
      <w:r w:rsidR="009110B9" w:rsidRPr="0040353B">
        <w:rPr>
          <w:rFonts w:hint="eastAsia"/>
          <w:kern w:val="0"/>
          <w:szCs w:val="21"/>
          <w:fitText w:val="1920" w:id="-1523361022"/>
        </w:rPr>
        <w:t>況</w:t>
      </w:r>
    </w:p>
    <w:p w:rsidR="009110B9" w:rsidRPr="003256C6" w:rsidRDefault="003256C6" w:rsidP="009110B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320B74">
        <w:rPr>
          <w:rFonts w:hint="eastAsia"/>
          <w:kern w:val="0"/>
          <w:szCs w:val="21"/>
        </w:rPr>
        <w:t xml:space="preserve">　</w:t>
      </w:r>
      <w:r w:rsidR="009110B9" w:rsidRPr="0040353B">
        <w:rPr>
          <w:rFonts w:hint="eastAsia"/>
          <w:spacing w:val="66"/>
          <w:kern w:val="0"/>
          <w:szCs w:val="21"/>
          <w:fitText w:val="1920" w:id="-1523361021"/>
        </w:rPr>
        <w:t>車両登録番</w:t>
      </w:r>
      <w:r w:rsidR="009110B9" w:rsidRPr="0040353B">
        <w:rPr>
          <w:rFonts w:hint="eastAsia"/>
          <w:kern w:val="0"/>
          <w:szCs w:val="21"/>
          <w:fitText w:val="1920" w:id="-1523361021"/>
        </w:rPr>
        <w:t>号</w:t>
      </w:r>
    </w:p>
    <w:p w:rsidR="009110B9" w:rsidRPr="009110B9" w:rsidRDefault="003256C6" w:rsidP="009110B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320B74">
        <w:rPr>
          <w:rFonts w:hint="eastAsia"/>
          <w:kern w:val="0"/>
          <w:szCs w:val="21"/>
        </w:rPr>
        <w:t xml:space="preserve">　</w:t>
      </w:r>
      <w:r w:rsidR="009110B9" w:rsidRPr="0040353B">
        <w:rPr>
          <w:rFonts w:hint="eastAsia"/>
          <w:spacing w:val="37"/>
          <w:kern w:val="0"/>
          <w:szCs w:val="21"/>
          <w:fitText w:val="1920" w:id="-1523361020"/>
        </w:rPr>
        <w:t>本証明書の使</w:t>
      </w:r>
      <w:r w:rsidR="009110B9" w:rsidRPr="0040353B">
        <w:rPr>
          <w:rFonts w:hint="eastAsia"/>
          <w:spacing w:val="3"/>
          <w:kern w:val="0"/>
          <w:szCs w:val="21"/>
          <w:fitText w:val="1920" w:id="-1523361020"/>
        </w:rPr>
        <w:t>途</w:t>
      </w:r>
    </w:p>
    <w:p w:rsidR="009110B9" w:rsidRPr="009110B9" w:rsidRDefault="009110B9" w:rsidP="009110B9">
      <w:pPr>
        <w:rPr>
          <w:kern w:val="0"/>
          <w:szCs w:val="21"/>
        </w:rPr>
      </w:pPr>
    </w:p>
    <w:p w:rsidR="009110B9" w:rsidRPr="009110B9" w:rsidRDefault="009110B9" w:rsidP="009110B9">
      <w:pPr>
        <w:rPr>
          <w:kern w:val="0"/>
          <w:szCs w:val="21"/>
        </w:rPr>
      </w:pPr>
      <w:r w:rsidRPr="009110B9">
        <w:rPr>
          <w:rFonts w:hint="eastAsia"/>
          <w:kern w:val="0"/>
          <w:szCs w:val="21"/>
        </w:rPr>
        <w:t xml:space="preserve">　上記のとおり事実と相違ないので</w:t>
      </w:r>
      <w:r w:rsidR="00C0241C">
        <w:rPr>
          <w:rFonts w:hint="eastAsia"/>
          <w:kern w:val="0"/>
          <w:szCs w:val="21"/>
        </w:rPr>
        <w:t>被災証明</w:t>
      </w:r>
      <w:r w:rsidR="00C0241C" w:rsidRPr="00B369FD">
        <w:rPr>
          <w:rFonts w:hint="eastAsia"/>
        </w:rPr>
        <w:t>書の交付を申請します。</w:t>
      </w:r>
    </w:p>
    <w:p w:rsidR="009110B9" w:rsidRPr="009110B9" w:rsidRDefault="009110B9" w:rsidP="009110B9">
      <w:pPr>
        <w:ind w:firstLineChars="600" w:firstLine="1646"/>
        <w:rPr>
          <w:kern w:val="0"/>
          <w:szCs w:val="21"/>
        </w:rPr>
      </w:pPr>
      <w:r w:rsidRPr="009110B9">
        <w:rPr>
          <w:rFonts w:hint="eastAsia"/>
          <w:kern w:val="0"/>
          <w:szCs w:val="21"/>
        </w:rPr>
        <w:t xml:space="preserve">　　年　　月　　日</w:t>
      </w:r>
    </w:p>
    <w:p w:rsidR="009110B9" w:rsidRPr="009110B9" w:rsidRDefault="009110B9" w:rsidP="009110B9">
      <w:pPr>
        <w:rPr>
          <w:kern w:val="0"/>
          <w:szCs w:val="21"/>
        </w:rPr>
      </w:pPr>
    </w:p>
    <w:p w:rsidR="009110B9" w:rsidRPr="009110B9" w:rsidRDefault="009110B9" w:rsidP="009110B9">
      <w:pPr>
        <w:rPr>
          <w:kern w:val="0"/>
          <w:szCs w:val="21"/>
        </w:rPr>
      </w:pPr>
      <w:r w:rsidRPr="009110B9">
        <w:rPr>
          <w:rFonts w:hint="eastAsia"/>
          <w:kern w:val="0"/>
          <w:szCs w:val="21"/>
        </w:rPr>
        <w:t xml:space="preserve">熊谷市長　</w:t>
      </w:r>
      <w:r w:rsidR="00CF26A2">
        <w:rPr>
          <w:rFonts w:hint="eastAsia"/>
          <w:kern w:val="0"/>
          <w:szCs w:val="21"/>
        </w:rPr>
        <w:t>小林　哲也</w:t>
      </w:r>
      <w:r w:rsidRPr="009110B9">
        <w:rPr>
          <w:rFonts w:hint="eastAsia"/>
          <w:kern w:val="0"/>
          <w:szCs w:val="21"/>
        </w:rPr>
        <w:t xml:space="preserve">　宛</w:t>
      </w:r>
    </w:p>
    <w:p w:rsidR="009110B9" w:rsidRPr="009110B9" w:rsidRDefault="009110B9" w:rsidP="009110B9">
      <w:pPr>
        <w:rPr>
          <w:kern w:val="0"/>
          <w:szCs w:val="21"/>
        </w:rPr>
      </w:pPr>
    </w:p>
    <w:p w:rsidR="009110B9" w:rsidRPr="009A7F72" w:rsidRDefault="00CC7741" w:rsidP="0097106E">
      <w:pPr>
        <w:ind w:leftChars="1400" w:left="3840"/>
      </w:pPr>
      <w:r w:rsidRPr="0097106E">
        <w:rPr>
          <w:rFonts w:hint="eastAsia"/>
          <w:spacing w:val="40"/>
          <w:kern w:val="0"/>
          <w:fitText w:val="1370" w:id="-1458376703"/>
        </w:rPr>
        <w:t>申請者</w:t>
      </w:r>
      <w:r w:rsidR="009110B9" w:rsidRPr="0097106E">
        <w:rPr>
          <w:rFonts w:hint="eastAsia"/>
          <w:spacing w:val="40"/>
          <w:kern w:val="0"/>
          <w:fitText w:val="1370" w:id="-1458376703"/>
        </w:rPr>
        <w:t>住</w:t>
      </w:r>
      <w:r w:rsidR="009110B9" w:rsidRPr="0097106E">
        <w:rPr>
          <w:rFonts w:hint="eastAsia"/>
          <w:kern w:val="0"/>
          <w:fitText w:val="1370" w:id="-1458376703"/>
        </w:rPr>
        <w:t>所</w:t>
      </w:r>
    </w:p>
    <w:p w:rsidR="007D0FBE" w:rsidRPr="009A7F72" w:rsidRDefault="00CC7741" w:rsidP="0097106E">
      <w:pPr>
        <w:ind w:leftChars="1400" w:left="3840"/>
      </w:pPr>
      <w:r w:rsidRPr="009A7F72">
        <w:rPr>
          <w:rFonts w:hint="eastAsia"/>
          <w:spacing w:val="40"/>
          <w:kern w:val="0"/>
          <w:fitText w:val="1370" w:id="-1458376702"/>
        </w:rPr>
        <w:t>申請者</w:t>
      </w:r>
      <w:r w:rsidR="009110B9" w:rsidRPr="009A7F72">
        <w:rPr>
          <w:rFonts w:hint="eastAsia"/>
          <w:spacing w:val="40"/>
          <w:kern w:val="0"/>
          <w:fitText w:val="1370" w:id="-1458376702"/>
        </w:rPr>
        <w:t>氏</w:t>
      </w:r>
      <w:r w:rsidR="009110B9" w:rsidRPr="009A7F72">
        <w:rPr>
          <w:rFonts w:hint="eastAsia"/>
          <w:kern w:val="0"/>
          <w:fitText w:val="1370" w:id="-1458376702"/>
        </w:rPr>
        <w:t>名</w:t>
      </w:r>
    </w:p>
    <w:p w:rsidR="007D0FBE" w:rsidRPr="009A7F72" w:rsidRDefault="009A7F72" w:rsidP="0097106E">
      <w:pPr>
        <w:ind w:leftChars="1400" w:left="3840"/>
      </w:pPr>
      <w:r w:rsidRPr="009A7F72">
        <w:rPr>
          <w:rFonts w:hint="eastAsia"/>
          <w:spacing w:val="88"/>
          <w:kern w:val="0"/>
          <w:fitText w:val="1370" w:id="-1458376704"/>
        </w:rPr>
        <w:t>電話番</w:t>
      </w:r>
      <w:r w:rsidRPr="009A7F72">
        <w:rPr>
          <w:rFonts w:hint="eastAsia"/>
          <w:spacing w:val="1"/>
          <w:kern w:val="0"/>
          <w:fitText w:val="1370" w:id="-1458376704"/>
        </w:rPr>
        <w:t>号</w:t>
      </w:r>
    </w:p>
    <w:p w:rsidR="00C0241C" w:rsidRPr="007D0FBE" w:rsidRDefault="007D0FBE" w:rsidP="007D0FBE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被災証明書</w:t>
      </w:r>
      <w:r w:rsidR="00C0241C"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875</wp:posOffset>
                </wp:positionV>
                <wp:extent cx="55340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C427F" id="直線コネクタ 3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.25pt" to="436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" strokecolor="black [3213]">
                <v:stroke dashstyle="dash" joinstyle="miter"/>
              </v:line>
            </w:pict>
          </mc:Fallback>
        </mc:AlternateContent>
      </w:r>
    </w:p>
    <w:p w:rsidR="009110B9" w:rsidRPr="009110B9" w:rsidRDefault="00CF26A2" w:rsidP="00CF26A2">
      <w:pPr>
        <w:ind w:firstLineChars="1900" w:firstLine="5212"/>
        <w:rPr>
          <w:kern w:val="0"/>
          <w:szCs w:val="21"/>
        </w:rPr>
      </w:pPr>
      <w:r>
        <w:rPr>
          <w:rFonts w:hint="eastAsia"/>
          <w:kern w:val="0"/>
          <w:szCs w:val="21"/>
        </w:rPr>
        <w:t>熊危管(証)</w:t>
      </w:r>
      <w:r w:rsidR="00F63A63">
        <w:rPr>
          <w:rFonts w:hint="eastAsia"/>
          <w:kern w:val="0"/>
          <w:szCs w:val="21"/>
        </w:rPr>
        <w:t>収</w:t>
      </w:r>
      <w:r w:rsidR="009110B9" w:rsidRPr="009110B9">
        <w:rPr>
          <w:rFonts w:hint="eastAsia"/>
          <w:kern w:val="0"/>
          <w:szCs w:val="21"/>
        </w:rPr>
        <w:t>第　　　　号</w:t>
      </w:r>
    </w:p>
    <w:p w:rsidR="009110B9" w:rsidRPr="009110B9" w:rsidRDefault="009110B9" w:rsidP="009110B9">
      <w:pPr>
        <w:rPr>
          <w:kern w:val="0"/>
          <w:szCs w:val="21"/>
        </w:rPr>
      </w:pPr>
    </w:p>
    <w:p w:rsidR="009110B9" w:rsidRPr="009110B9" w:rsidRDefault="008B3246" w:rsidP="009110B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上記のとおり相違ないことを証明します。</w:t>
      </w:r>
    </w:p>
    <w:p w:rsidR="009110B9" w:rsidRPr="009110B9" w:rsidRDefault="009110B9" w:rsidP="009110B9">
      <w:pPr>
        <w:rPr>
          <w:kern w:val="0"/>
          <w:szCs w:val="21"/>
        </w:rPr>
      </w:pPr>
    </w:p>
    <w:p w:rsidR="009110B9" w:rsidRDefault="009110B9" w:rsidP="007D0FBE">
      <w:pPr>
        <w:ind w:firstLineChars="300" w:firstLine="823"/>
        <w:rPr>
          <w:kern w:val="0"/>
          <w:szCs w:val="21"/>
        </w:rPr>
      </w:pPr>
      <w:r w:rsidRPr="009110B9">
        <w:rPr>
          <w:rFonts w:hint="eastAsia"/>
          <w:kern w:val="0"/>
          <w:szCs w:val="21"/>
        </w:rPr>
        <w:t xml:space="preserve">　　年　　月　　日</w:t>
      </w:r>
    </w:p>
    <w:p w:rsidR="008B3246" w:rsidRPr="009110B9" w:rsidRDefault="008B3246" w:rsidP="00A01745">
      <w:pPr>
        <w:rPr>
          <w:rFonts w:hint="eastAsia"/>
          <w:kern w:val="0"/>
          <w:szCs w:val="21"/>
        </w:rPr>
      </w:pPr>
      <w:bookmarkStart w:id="0" w:name="_GoBack"/>
      <w:bookmarkEnd w:id="0"/>
    </w:p>
    <w:p w:rsidR="008C2B04" w:rsidRPr="00152441" w:rsidRDefault="009110B9" w:rsidP="003E2426">
      <w:pPr>
        <w:ind w:firstLineChars="1650" w:firstLine="4526"/>
      </w:pPr>
      <w:r w:rsidRPr="009110B9">
        <w:rPr>
          <w:rFonts w:hint="eastAsia"/>
          <w:kern w:val="0"/>
          <w:szCs w:val="21"/>
        </w:rPr>
        <w:t xml:space="preserve">熊谷市長　</w:t>
      </w:r>
      <w:r w:rsidR="00CF26A2">
        <w:rPr>
          <w:rFonts w:hint="eastAsia"/>
          <w:kern w:val="0"/>
          <w:szCs w:val="21"/>
        </w:rPr>
        <w:t>小林　哲也</w:t>
      </w:r>
      <w:r w:rsidR="005628C7">
        <w:rPr>
          <w:rFonts w:hint="eastAsia"/>
          <w:kern w:val="0"/>
          <w:szCs w:val="21"/>
        </w:rPr>
        <w:t xml:space="preserve">　</w:t>
      </w:r>
      <w:r w:rsidR="005628C7" w:rsidRPr="005628C7">
        <w:rPr>
          <w:rFonts w:hint="eastAsia"/>
          <w:kern w:val="0"/>
          <w:szCs w:val="21"/>
          <w:bdr w:val="single" w:sz="4" w:space="0" w:color="auto"/>
        </w:rPr>
        <w:t>印</w:t>
      </w:r>
    </w:p>
    <w:sectPr w:rsidR="008C2B04" w:rsidRPr="00152441" w:rsidSect="009A7F72">
      <w:pgSz w:w="11906" w:h="16838" w:code="9"/>
      <w:pgMar w:top="1418" w:right="1418" w:bottom="1418" w:left="1418" w:header="851" w:footer="992" w:gutter="0"/>
      <w:cols w:space="425"/>
      <w:docGrid w:type="linesAndChars" w:linePitch="497" w:charSpace="13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63" w:rsidRDefault="00CE6863" w:rsidP="00E13CAD">
      <w:r>
        <w:separator/>
      </w:r>
    </w:p>
  </w:endnote>
  <w:endnote w:type="continuationSeparator" w:id="0">
    <w:p w:rsidR="00CE6863" w:rsidRDefault="00CE6863" w:rsidP="00E1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63" w:rsidRDefault="00CE6863" w:rsidP="00E13CAD">
      <w:r>
        <w:separator/>
      </w:r>
    </w:p>
  </w:footnote>
  <w:footnote w:type="continuationSeparator" w:id="0">
    <w:p w:rsidR="00CE6863" w:rsidRDefault="00CE6863" w:rsidP="00E13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933"/>
    <w:multiLevelType w:val="hybridMultilevel"/>
    <w:tmpl w:val="820A3846"/>
    <w:lvl w:ilvl="0" w:tplc="C51C66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C66F0B"/>
    <w:multiLevelType w:val="hybridMultilevel"/>
    <w:tmpl w:val="F296F1F0"/>
    <w:lvl w:ilvl="0" w:tplc="AC5A91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5C5A54"/>
    <w:multiLevelType w:val="hybridMultilevel"/>
    <w:tmpl w:val="7DD84DA2"/>
    <w:lvl w:ilvl="0" w:tplc="BE3EC1A6">
      <w:start w:val="1"/>
      <w:numFmt w:val="decimalEnclosedParen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3" w15:restartNumberingAfterBreak="0">
    <w:nsid w:val="120F06E9"/>
    <w:multiLevelType w:val="hybridMultilevel"/>
    <w:tmpl w:val="5D3095B4"/>
    <w:lvl w:ilvl="0" w:tplc="987448D4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E6786"/>
    <w:multiLevelType w:val="hybridMultilevel"/>
    <w:tmpl w:val="33629432"/>
    <w:lvl w:ilvl="0" w:tplc="CF9663E2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891BD7"/>
    <w:multiLevelType w:val="hybridMultilevel"/>
    <w:tmpl w:val="B75CD2EE"/>
    <w:lvl w:ilvl="0" w:tplc="98F0A0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52C5047"/>
    <w:multiLevelType w:val="hybridMultilevel"/>
    <w:tmpl w:val="C3949BB8"/>
    <w:lvl w:ilvl="0" w:tplc="458A3D4A">
      <w:start w:val="2"/>
      <w:numFmt w:val="decimal"/>
      <w:lvlText w:val="%1"/>
      <w:lvlJc w:val="left"/>
      <w:pPr>
        <w:ind w:left="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7" w15:restartNumberingAfterBreak="0">
    <w:nsid w:val="34351203"/>
    <w:multiLevelType w:val="hybridMultilevel"/>
    <w:tmpl w:val="8AD6D68E"/>
    <w:lvl w:ilvl="0" w:tplc="E3083A3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BC6E9C"/>
    <w:multiLevelType w:val="hybridMultilevel"/>
    <w:tmpl w:val="C36C801C"/>
    <w:lvl w:ilvl="0" w:tplc="FE1AAEC8">
      <w:start w:val="1"/>
      <w:numFmt w:val="decimalEnclosedParen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9" w15:restartNumberingAfterBreak="0">
    <w:nsid w:val="4399745D"/>
    <w:multiLevelType w:val="hybridMultilevel"/>
    <w:tmpl w:val="3A30ACFC"/>
    <w:lvl w:ilvl="0" w:tplc="9C72313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EAE2A1F"/>
    <w:multiLevelType w:val="hybridMultilevel"/>
    <w:tmpl w:val="DFCA02D4"/>
    <w:lvl w:ilvl="0" w:tplc="C80866D8">
      <w:start w:val="1"/>
      <w:numFmt w:val="decimal"/>
      <w:lvlText w:val="第%1条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3F76D89"/>
    <w:multiLevelType w:val="hybridMultilevel"/>
    <w:tmpl w:val="E490F636"/>
    <w:lvl w:ilvl="0" w:tplc="AD7E694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145BD7"/>
    <w:multiLevelType w:val="hybridMultilevel"/>
    <w:tmpl w:val="9A66E500"/>
    <w:lvl w:ilvl="0" w:tplc="B5C840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951B5E"/>
    <w:multiLevelType w:val="hybridMultilevel"/>
    <w:tmpl w:val="ECA28E5C"/>
    <w:lvl w:ilvl="0" w:tplc="22C2DB4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EC7C70"/>
    <w:multiLevelType w:val="hybridMultilevel"/>
    <w:tmpl w:val="96F80C32"/>
    <w:lvl w:ilvl="0" w:tplc="B0F4F33A">
      <w:start w:val="1"/>
      <w:numFmt w:val="decimalEnclosedParen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5" w15:restartNumberingAfterBreak="0">
    <w:nsid w:val="74204549"/>
    <w:multiLevelType w:val="hybridMultilevel"/>
    <w:tmpl w:val="6246A102"/>
    <w:lvl w:ilvl="0" w:tplc="AD4271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82646B"/>
    <w:multiLevelType w:val="hybridMultilevel"/>
    <w:tmpl w:val="E520A840"/>
    <w:lvl w:ilvl="0" w:tplc="905ED7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BD27D2F"/>
    <w:multiLevelType w:val="hybridMultilevel"/>
    <w:tmpl w:val="3A30ACFC"/>
    <w:lvl w:ilvl="0" w:tplc="9C72313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F7C7C82"/>
    <w:multiLevelType w:val="hybridMultilevel"/>
    <w:tmpl w:val="C472CCC4"/>
    <w:lvl w:ilvl="0" w:tplc="2722BAC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16"/>
  </w:num>
  <w:num w:numId="8">
    <w:abstractNumId w:val="12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8"/>
  </w:num>
  <w:num w:numId="17">
    <w:abstractNumId w:val="1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37"/>
  <w:drawingGridVerticalSpacing w:val="4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7C"/>
    <w:rsid w:val="0001065E"/>
    <w:rsid w:val="00031FC1"/>
    <w:rsid w:val="000519D1"/>
    <w:rsid w:val="000D23D1"/>
    <w:rsid w:val="00116AFF"/>
    <w:rsid w:val="00121FC2"/>
    <w:rsid w:val="00142B06"/>
    <w:rsid w:val="00152441"/>
    <w:rsid w:val="0015442F"/>
    <w:rsid w:val="00157B64"/>
    <w:rsid w:val="00161681"/>
    <w:rsid w:val="001748AD"/>
    <w:rsid w:val="0019456A"/>
    <w:rsid w:val="001A5F44"/>
    <w:rsid w:val="001D3069"/>
    <w:rsid w:val="001E3822"/>
    <w:rsid w:val="001E6A7E"/>
    <w:rsid w:val="00213764"/>
    <w:rsid w:val="00214976"/>
    <w:rsid w:val="00215F96"/>
    <w:rsid w:val="002439A0"/>
    <w:rsid w:val="002453DA"/>
    <w:rsid w:val="00247EFF"/>
    <w:rsid w:val="002C43CB"/>
    <w:rsid w:val="002D49C3"/>
    <w:rsid w:val="002D67E5"/>
    <w:rsid w:val="002F5E06"/>
    <w:rsid w:val="00313A7C"/>
    <w:rsid w:val="003204A9"/>
    <w:rsid w:val="00320B74"/>
    <w:rsid w:val="003256C6"/>
    <w:rsid w:val="00356C25"/>
    <w:rsid w:val="00367556"/>
    <w:rsid w:val="00397F87"/>
    <w:rsid w:val="003E2426"/>
    <w:rsid w:val="0040353B"/>
    <w:rsid w:val="00437A7C"/>
    <w:rsid w:val="00466107"/>
    <w:rsid w:val="0049009F"/>
    <w:rsid w:val="00492015"/>
    <w:rsid w:val="00493D1C"/>
    <w:rsid w:val="004A22F0"/>
    <w:rsid w:val="004A4F9D"/>
    <w:rsid w:val="004B0C3B"/>
    <w:rsid w:val="004F3606"/>
    <w:rsid w:val="00505C19"/>
    <w:rsid w:val="005279B5"/>
    <w:rsid w:val="00536240"/>
    <w:rsid w:val="00544E3E"/>
    <w:rsid w:val="005628C7"/>
    <w:rsid w:val="005709B6"/>
    <w:rsid w:val="005A4408"/>
    <w:rsid w:val="005A49CE"/>
    <w:rsid w:val="005A522F"/>
    <w:rsid w:val="005D3C35"/>
    <w:rsid w:val="00616F70"/>
    <w:rsid w:val="00687388"/>
    <w:rsid w:val="006D365B"/>
    <w:rsid w:val="00702BCF"/>
    <w:rsid w:val="007427F1"/>
    <w:rsid w:val="007444AA"/>
    <w:rsid w:val="00771044"/>
    <w:rsid w:val="00773FD8"/>
    <w:rsid w:val="007C2F5D"/>
    <w:rsid w:val="007D0FBE"/>
    <w:rsid w:val="007E7C12"/>
    <w:rsid w:val="007F68B8"/>
    <w:rsid w:val="00823189"/>
    <w:rsid w:val="0089583C"/>
    <w:rsid w:val="0089788A"/>
    <w:rsid w:val="008B3246"/>
    <w:rsid w:val="008C2B04"/>
    <w:rsid w:val="00904A03"/>
    <w:rsid w:val="009110B9"/>
    <w:rsid w:val="00933CCE"/>
    <w:rsid w:val="0094311D"/>
    <w:rsid w:val="0097106E"/>
    <w:rsid w:val="009736DE"/>
    <w:rsid w:val="00975DBB"/>
    <w:rsid w:val="00991E80"/>
    <w:rsid w:val="009A7F72"/>
    <w:rsid w:val="009C4A6D"/>
    <w:rsid w:val="00A01745"/>
    <w:rsid w:val="00A32CDA"/>
    <w:rsid w:val="00A96858"/>
    <w:rsid w:val="00AC09B1"/>
    <w:rsid w:val="00AC2D0C"/>
    <w:rsid w:val="00AF40C0"/>
    <w:rsid w:val="00AF669A"/>
    <w:rsid w:val="00B14440"/>
    <w:rsid w:val="00B369FD"/>
    <w:rsid w:val="00B57335"/>
    <w:rsid w:val="00B65F17"/>
    <w:rsid w:val="00B919B1"/>
    <w:rsid w:val="00BC35AB"/>
    <w:rsid w:val="00C0241C"/>
    <w:rsid w:val="00C50972"/>
    <w:rsid w:val="00C57090"/>
    <w:rsid w:val="00CA5863"/>
    <w:rsid w:val="00CC0618"/>
    <w:rsid w:val="00CC7741"/>
    <w:rsid w:val="00CE11CC"/>
    <w:rsid w:val="00CE3CE9"/>
    <w:rsid w:val="00CE6863"/>
    <w:rsid w:val="00CF26A2"/>
    <w:rsid w:val="00CF451E"/>
    <w:rsid w:val="00D00EDA"/>
    <w:rsid w:val="00D01CE6"/>
    <w:rsid w:val="00D354B5"/>
    <w:rsid w:val="00D56D95"/>
    <w:rsid w:val="00D673E9"/>
    <w:rsid w:val="00D80E38"/>
    <w:rsid w:val="00D8575F"/>
    <w:rsid w:val="00D86196"/>
    <w:rsid w:val="00DB3BDB"/>
    <w:rsid w:val="00DB440D"/>
    <w:rsid w:val="00DD703B"/>
    <w:rsid w:val="00E05C53"/>
    <w:rsid w:val="00E13CAD"/>
    <w:rsid w:val="00E51880"/>
    <w:rsid w:val="00E550DD"/>
    <w:rsid w:val="00E651A2"/>
    <w:rsid w:val="00E66227"/>
    <w:rsid w:val="00EE5221"/>
    <w:rsid w:val="00EE6DB3"/>
    <w:rsid w:val="00F31EB1"/>
    <w:rsid w:val="00F63A63"/>
    <w:rsid w:val="00F64ABE"/>
    <w:rsid w:val="00F74538"/>
    <w:rsid w:val="00F933CA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0427B9"/>
  <w15:chartTrackingRefBased/>
  <w15:docId w15:val="{EA3E3D1C-C3A3-4695-B8D2-0939F85C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A7C"/>
    <w:pPr>
      <w:ind w:leftChars="400" w:left="840"/>
    </w:pPr>
  </w:style>
  <w:style w:type="table" w:styleId="a4">
    <w:name w:val="Table Grid"/>
    <w:basedOn w:val="a1"/>
    <w:uiPriority w:val="39"/>
    <w:rsid w:val="00B36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4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4E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3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CAD"/>
  </w:style>
  <w:style w:type="paragraph" w:styleId="a9">
    <w:name w:val="footer"/>
    <w:basedOn w:val="a"/>
    <w:link w:val="aa"/>
    <w:uiPriority w:val="99"/>
    <w:unhideWhenUsed/>
    <w:rsid w:val="00E13C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DBD1-4812-46C8-9A2E-3631C94B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市役所</dc:creator>
  <cp:keywords/>
  <dc:description/>
  <cp:lastModifiedBy>福島　洸太</cp:lastModifiedBy>
  <cp:revision>17</cp:revision>
  <cp:lastPrinted>2022-09-02T02:58:00Z</cp:lastPrinted>
  <dcterms:created xsi:type="dcterms:W3CDTF">2022-05-26T08:14:00Z</dcterms:created>
  <dcterms:modified xsi:type="dcterms:W3CDTF">2022-09-02T06:35:00Z</dcterms:modified>
</cp:coreProperties>
</file>